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0" w:rsidRDefault="001F28C0" w:rsidP="00023E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F28C0" w:rsidRPr="001F28C0" w:rsidRDefault="001F28C0" w:rsidP="001F28C0">
      <w:pPr>
        <w:widowControl w:val="0"/>
        <w:tabs>
          <w:tab w:val="center" w:pos="4320"/>
          <w:tab w:val="right" w:pos="86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20"/>
          <w:lang w:eastAsia="bg-BG"/>
        </w:rPr>
      </w:pPr>
      <w:r w:rsidRPr="001F28C0">
        <w:rPr>
          <w:rFonts w:ascii="Times New Roman" w:eastAsia="Times New Roman" w:hAnsi="Times New Roman" w:cs="Times New Roman"/>
          <w:b/>
          <w:noProof/>
          <w:sz w:val="56"/>
          <w:szCs w:val="20"/>
          <w:lang w:val="en-US"/>
        </w:rPr>
        <w:drawing>
          <wp:anchor distT="0" distB="0" distL="0" distR="0" simplePos="0" relativeHeight="251659264" behindDoc="0" locked="0" layoutInCell="1" allowOverlap="1" wp14:anchorId="1A1A24D3" wp14:editId="78036CB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77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8C0">
        <w:rPr>
          <w:rFonts w:ascii="Times New Roman" w:eastAsia="Times New Roman" w:hAnsi="Times New Roman" w:cs="Times New Roman"/>
          <w:b/>
          <w:sz w:val="56"/>
          <w:szCs w:val="20"/>
          <w:lang w:eastAsia="bg-BG"/>
        </w:rPr>
        <w:t>О Б Щ И Н А  Ш У М Е Н</w:t>
      </w:r>
    </w:p>
    <w:p w:rsidR="001F28C0" w:rsidRPr="001F28C0" w:rsidRDefault="001F28C0" w:rsidP="001F28C0">
      <w:pPr>
        <w:widowControl w:val="0"/>
        <w:pBdr>
          <w:bottom w:val="single" w:sz="4" w:space="1" w:color="auto"/>
        </w:pBdr>
        <w:tabs>
          <w:tab w:val="center" w:pos="4320"/>
          <w:tab w:val="right" w:pos="86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"/>
          <w:szCs w:val="20"/>
          <w:lang w:eastAsia="bg-BG"/>
        </w:rPr>
      </w:pPr>
    </w:p>
    <w:p w:rsidR="001F28C0" w:rsidRPr="001F28C0" w:rsidRDefault="001F28C0" w:rsidP="001F28C0">
      <w:pPr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tLeast"/>
        <w:ind w:left="14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1F28C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9700 гр. Шумен, бул. “Славянски” № 17, тел./факс: 054/800</w:t>
      </w:r>
      <w:r w:rsidR="004B0D12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bg-BG"/>
        </w:rPr>
        <w:t xml:space="preserve"> 81</w:t>
      </w:r>
      <w:bookmarkStart w:id="0" w:name="_GoBack"/>
      <w:bookmarkEnd w:id="0"/>
      <w:r w:rsidRPr="001F28C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0,</w:t>
      </w:r>
    </w:p>
    <w:p w:rsidR="001F28C0" w:rsidRPr="001F28C0" w:rsidRDefault="001F28C0" w:rsidP="001F28C0">
      <w:pPr>
        <w:widowControl w:val="0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tLeast"/>
        <w:ind w:left="216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1F28C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e-mail: </w:t>
      </w:r>
      <w:r w:rsidRPr="001F28C0"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u w:val="single"/>
          <w:lang w:eastAsia="bg-BG"/>
        </w:rPr>
        <w:t>mayor@shumen.bg</w:t>
      </w:r>
      <w:r w:rsidRPr="001F28C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, </w:t>
      </w:r>
      <w:r w:rsidRPr="001F28C0"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u w:val="single"/>
          <w:lang w:eastAsia="bg-BG"/>
        </w:rPr>
        <w:t>http://www.shumen.bg</w:t>
      </w:r>
    </w:p>
    <w:p w:rsidR="00023EFF" w:rsidRDefault="00023EFF" w:rsidP="00023EFF">
      <w:pPr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</w:p>
    <w:p w:rsidR="007B75B5" w:rsidRPr="001C5FBD" w:rsidRDefault="00023EFF" w:rsidP="001C5FBD">
      <w:pPr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  <w:r w:rsidRPr="00766E3B"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  <w:t>Вх. № ............................/Дата: ................................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ДО</w:t>
      </w:r>
    </w:p>
    <w:p w:rsidR="00376A8C" w:rsidRPr="0087204A" w:rsidRDefault="00376A8C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КМЕТА НА ОБЩИНА</w:t>
      </w:r>
    </w:p>
    <w:p w:rsidR="0003050F" w:rsidRPr="00B91903" w:rsidRDefault="0082069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МЕН</w:t>
      </w:r>
    </w:p>
    <w:p w:rsidR="007B75B5" w:rsidRPr="0087204A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03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ЗАЯВЛЕНИЕ-ДЕКЛАРАЦИЯ</w:t>
      </w:r>
    </w:p>
    <w:p w:rsidR="00E45887" w:rsidRPr="0087204A" w:rsidRDefault="00E45887" w:rsidP="0003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 xml:space="preserve">за включване в механизма лична помощ по </w:t>
      </w:r>
      <w:r w:rsidR="00376A8C" w:rsidRPr="0087204A">
        <w:rPr>
          <w:rFonts w:ascii="Times New Roman" w:hAnsi="Times New Roman" w:cs="Times New Roman"/>
          <w:b/>
          <w:sz w:val="24"/>
          <w:szCs w:val="24"/>
        </w:rPr>
        <w:t>реда на Закона за личната помощ</w:t>
      </w: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от 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23EFF">
        <w:rPr>
          <w:rFonts w:ascii="Times New Roman" w:hAnsi="Times New Roman" w:cs="Times New Roman"/>
          <w:sz w:val="24"/>
          <w:szCs w:val="24"/>
        </w:rPr>
        <w:t>………….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,</w:t>
      </w:r>
    </w:p>
    <w:p w:rsidR="00E45887" w:rsidRPr="0087204A" w:rsidRDefault="00E45887" w:rsidP="00023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023EFF">
        <w:rPr>
          <w:rFonts w:ascii="Times New Roman" w:hAnsi="Times New Roman" w:cs="Times New Roman"/>
          <w:i/>
          <w:sz w:val="24"/>
          <w:szCs w:val="24"/>
        </w:rPr>
        <w:t xml:space="preserve">име, презиме, фамилия на лицето </w:t>
      </w:r>
      <w:r w:rsidRPr="007B75B5">
        <w:rPr>
          <w:rFonts w:ascii="Times New Roman" w:hAnsi="Times New Roman" w:cs="Times New Roman"/>
          <w:i/>
          <w:sz w:val="24"/>
          <w:szCs w:val="24"/>
        </w:rPr>
        <w:t>с</w:t>
      </w:r>
      <w:r w:rsidR="00181A5D" w:rsidRPr="007B75B5">
        <w:rPr>
          <w:rFonts w:ascii="Times New Roman" w:hAnsi="Times New Roman" w:cs="Times New Roman"/>
          <w:i/>
          <w:sz w:val="24"/>
          <w:szCs w:val="24"/>
        </w:rPr>
        <w:t xml:space="preserve"> трайно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увреждане</w:t>
      </w:r>
      <w:r w:rsidR="008F0970">
        <w:rPr>
          <w:rFonts w:ascii="Times New Roman" w:hAnsi="Times New Roman" w:cs="Times New Roman"/>
          <w:sz w:val="24"/>
          <w:szCs w:val="24"/>
        </w:rPr>
        <w:t>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</w:t>
      </w:r>
      <w:r w:rsidR="00023EFF">
        <w:rPr>
          <w:rFonts w:ascii="Times New Roman" w:hAnsi="Times New Roman" w:cs="Times New Roman"/>
          <w:sz w:val="24"/>
          <w:szCs w:val="24"/>
        </w:rPr>
        <w:t>……………………………………….……</w:t>
      </w:r>
      <w:r w:rsidR="008F0970">
        <w:rPr>
          <w:rFonts w:ascii="Times New Roman" w:hAnsi="Times New Roman" w:cs="Times New Roman"/>
          <w:sz w:val="24"/>
          <w:szCs w:val="24"/>
        </w:rPr>
        <w:t>……….</w:t>
      </w:r>
      <w:r w:rsidR="00023EFF">
        <w:rPr>
          <w:rFonts w:ascii="Times New Roman" w:hAnsi="Times New Roman" w:cs="Times New Roman"/>
          <w:sz w:val="24"/>
          <w:szCs w:val="24"/>
        </w:rPr>
        <w:t>………..,</w:t>
      </w:r>
    </w:p>
    <w:p w:rsidR="00E45887" w:rsidRPr="0087204A" w:rsidRDefault="003C16F3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…………</w:t>
      </w:r>
      <w:r w:rsidR="00023EF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E45887" w:rsidRPr="0087204A" w:rsidRDefault="00E45887" w:rsidP="009952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настоящ адрес: </w:t>
      </w:r>
      <w:r w:rsidR="00023EFF">
        <w:rPr>
          <w:rFonts w:ascii="Times New Roman" w:hAnsi="Times New Roman" w:cs="Times New Roman"/>
          <w:sz w:val="24"/>
          <w:szCs w:val="24"/>
        </w:rPr>
        <w:t>………………...</w:t>
      </w:r>
      <w:r w:rsidRPr="0087204A">
        <w:rPr>
          <w:rFonts w:ascii="Times New Roman" w:hAnsi="Times New Roman" w:cs="Times New Roman"/>
          <w:sz w:val="24"/>
          <w:szCs w:val="24"/>
        </w:rPr>
        <w:t>……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</w:t>
      </w:r>
      <w:r w:rsidR="00376A8C" w:rsidRPr="0087204A">
        <w:rPr>
          <w:rFonts w:ascii="Times New Roman" w:hAnsi="Times New Roman" w:cs="Times New Roman"/>
          <w:sz w:val="24"/>
          <w:szCs w:val="24"/>
        </w:rPr>
        <w:t>...................</w:t>
      </w:r>
    </w:p>
    <w:p w:rsidR="00E45887" w:rsidRPr="0087204A" w:rsidRDefault="00E45887" w:rsidP="00023E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…………</w:t>
      </w:r>
      <w:r w:rsidR="00023EFF">
        <w:rPr>
          <w:rFonts w:ascii="Times New Roman" w:hAnsi="Times New Roman" w:cs="Times New Roman"/>
          <w:sz w:val="24"/>
          <w:szCs w:val="24"/>
        </w:rPr>
        <w:t>…..</w:t>
      </w:r>
      <w:r w:rsidRPr="0087204A">
        <w:rPr>
          <w:rFonts w:ascii="Times New Roman" w:hAnsi="Times New Roman" w:cs="Times New Roman"/>
          <w:sz w:val="24"/>
          <w:szCs w:val="24"/>
        </w:rPr>
        <w:t>………</w:t>
      </w:r>
      <w:r w:rsidR="00376A8C" w:rsidRPr="0087204A">
        <w:rPr>
          <w:rFonts w:ascii="Times New Roman" w:hAnsi="Times New Roman" w:cs="Times New Roman"/>
          <w:sz w:val="24"/>
          <w:szCs w:val="24"/>
        </w:rPr>
        <w:t>, електронен адрес</w:t>
      </w:r>
      <w:r w:rsidR="003E1A7D" w:rsidRPr="0087204A">
        <w:rPr>
          <w:rFonts w:ascii="Times New Roman" w:hAnsi="Times New Roman" w:cs="Times New Roman"/>
          <w:sz w:val="24"/>
          <w:szCs w:val="24"/>
        </w:rPr>
        <w:t>…</w:t>
      </w:r>
      <w:r w:rsidR="00023EFF">
        <w:rPr>
          <w:rFonts w:ascii="Times New Roman" w:hAnsi="Times New Roman" w:cs="Times New Roman"/>
          <w:sz w:val="24"/>
          <w:szCs w:val="24"/>
        </w:rPr>
        <w:t>……………….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.</w:t>
      </w:r>
    </w:p>
    <w:p w:rsidR="003E1A7D" w:rsidRPr="0087204A" w:rsidRDefault="003E1A7D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чрез ……………………</w:t>
      </w:r>
      <w:r w:rsidR="00023EFF">
        <w:rPr>
          <w:rFonts w:ascii="Times New Roman" w:hAnsi="Times New Roman" w:cs="Times New Roman"/>
          <w:sz w:val="24"/>
          <w:szCs w:val="24"/>
        </w:rPr>
        <w:t>……………..</w:t>
      </w:r>
      <w:r w:rsidRPr="0087204A">
        <w:rPr>
          <w:rFonts w:ascii="Times New Roman" w:hAnsi="Times New Roman" w:cs="Times New Roman"/>
          <w:sz w:val="24"/>
          <w:szCs w:val="24"/>
        </w:rPr>
        <w:t>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</w:t>
      </w:r>
      <w:r w:rsidR="00023EFF">
        <w:rPr>
          <w:rFonts w:ascii="Times New Roman" w:hAnsi="Times New Roman" w:cs="Times New Roman"/>
          <w:sz w:val="24"/>
          <w:szCs w:val="24"/>
        </w:rPr>
        <w:t>.</w:t>
      </w:r>
      <w:r w:rsidR="003E1A7D" w:rsidRPr="0087204A">
        <w:rPr>
          <w:rFonts w:ascii="Times New Roman" w:hAnsi="Times New Roman" w:cs="Times New Roman"/>
          <w:sz w:val="24"/>
          <w:szCs w:val="24"/>
        </w:rPr>
        <w:t>….,</w:t>
      </w:r>
    </w:p>
    <w:p w:rsidR="00E45887" w:rsidRPr="0087204A" w:rsidRDefault="00E45887" w:rsidP="00995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87204A">
        <w:rPr>
          <w:rFonts w:ascii="Times New Roman" w:hAnsi="Times New Roman" w:cs="Times New Roman"/>
          <w:i/>
          <w:sz w:val="24"/>
          <w:szCs w:val="24"/>
        </w:rPr>
        <w:t>име, презиме, фамилия на упълномощено лице/законен представител)</w:t>
      </w:r>
    </w:p>
    <w:p w:rsidR="00E45887" w:rsidRPr="0087204A" w:rsidRDefault="009714C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Н/ЛН/ЛНЧ/служебен </w:t>
      </w:r>
      <w:r w:rsidR="00E45887" w:rsidRPr="0087204A">
        <w:rPr>
          <w:rFonts w:ascii="Times New Roman" w:hAnsi="Times New Roman" w:cs="Times New Roman"/>
          <w:sz w:val="24"/>
          <w:szCs w:val="24"/>
        </w:rPr>
        <w:t>номер:</w:t>
      </w:r>
      <w:r w:rsidR="00023EFF">
        <w:rPr>
          <w:rFonts w:ascii="Times New Roman" w:hAnsi="Times New Roman" w:cs="Times New Roman"/>
          <w:sz w:val="24"/>
          <w:szCs w:val="24"/>
        </w:rPr>
        <w:t>……...</w:t>
      </w:r>
      <w:r w:rsidR="003C16F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C16F3">
        <w:rPr>
          <w:rFonts w:ascii="Times New Roman" w:hAnsi="Times New Roman" w:cs="Times New Roman"/>
          <w:sz w:val="24"/>
          <w:szCs w:val="24"/>
        </w:rPr>
        <w:t>………………</w:t>
      </w:r>
      <w:r w:rsidR="00023EFF">
        <w:rPr>
          <w:rFonts w:ascii="Times New Roman" w:hAnsi="Times New Roman" w:cs="Times New Roman"/>
          <w:sz w:val="24"/>
          <w:szCs w:val="24"/>
        </w:rPr>
        <w:t>,</w:t>
      </w:r>
    </w:p>
    <w:p w:rsidR="00E45887" w:rsidRPr="0087204A" w:rsidRDefault="009714C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</w:t>
      </w:r>
      <w:r w:rsidR="00023EFF">
        <w:rPr>
          <w:rFonts w:ascii="Times New Roman" w:hAnsi="Times New Roman" w:cs="Times New Roman"/>
          <w:sz w:val="24"/>
          <w:szCs w:val="24"/>
        </w:rPr>
        <w:t>…………..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..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..</w:t>
      </w:r>
    </w:p>
    <w:p w:rsidR="00E45887" w:rsidRPr="0087204A" w:rsidRDefault="00E45887" w:rsidP="00037A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9714C2" w:rsidRPr="0087204A" w:rsidRDefault="009714C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 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23EFF">
        <w:rPr>
          <w:rFonts w:ascii="Times New Roman" w:hAnsi="Times New Roman" w:cs="Times New Roman"/>
          <w:sz w:val="24"/>
          <w:szCs w:val="24"/>
        </w:rPr>
        <w:t>…….</w:t>
      </w:r>
      <w:r w:rsidR="00E45887" w:rsidRPr="0087204A">
        <w:rPr>
          <w:rFonts w:ascii="Times New Roman" w:hAnsi="Times New Roman" w:cs="Times New Roman"/>
          <w:sz w:val="24"/>
          <w:szCs w:val="24"/>
        </w:rPr>
        <w:t>…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</w:t>
      </w:r>
      <w:r w:rsidR="003E1A7D" w:rsidRPr="0087204A">
        <w:rPr>
          <w:rFonts w:ascii="Times New Roman" w:hAnsi="Times New Roman" w:cs="Times New Roman"/>
          <w:sz w:val="24"/>
          <w:szCs w:val="24"/>
        </w:rPr>
        <w:t>….</w:t>
      </w:r>
    </w:p>
    <w:p w:rsidR="00E45887" w:rsidRPr="0087204A" w:rsidRDefault="00E45887" w:rsidP="009952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(</w:t>
      </w:r>
      <w:r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</w:t>
      </w:r>
      <w:r w:rsidR="00876E2D" w:rsidRPr="0087204A">
        <w:rPr>
          <w:rFonts w:ascii="Times New Roman" w:hAnsi="Times New Roman" w:cs="Times New Roman"/>
          <w:sz w:val="24"/>
          <w:szCs w:val="24"/>
        </w:rPr>
        <w:t>……………………… електронен адрес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76E2D" w:rsidRPr="0087204A">
        <w:rPr>
          <w:rFonts w:ascii="Times New Roman" w:hAnsi="Times New Roman" w:cs="Times New Roman"/>
          <w:sz w:val="24"/>
          <w:szCs w:val="24"/>
        </w:rPr>
        <w:t>……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ЖЕЛАЯ ДА МИ БЪДЕ ПРЕДОСТАВЕНА ЛИЧНА ПОМОЩ, КАТО</w:t>
      </w:r>
      <w:r w:rsidRPr="0087204A">
        <w:rPr>
          <w:rFonts w:ascii="Times New Roman" w:hAnsi="Times New Roman" w:cs="Times New Roman"/>
          <w:sz w:val="24"/>
          <w:szCs w:val="24"/>
        </w:rPr>
        <w:t>:</w:t>
      </w:r>
    </w:p>
    <w:p w:rsidR="00E45887" w:rsidRPr="008F0970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70">
        <w:rPr>
          <w:rFonts w:ascii="Times New Roman" w:hAnsi="Times New Roman" w:cs="Times New Roman"/>
          <w:b/>
          <w:sz w:val="24"/>
          <w:szCs w:val="24"/>
        </w:rPr>
        <w:t>I</w:t>
      </w:r>
      <w:r w:rsidRPr="0087204A">
        <w:rPr>
          <w:rFonts w:ascii="Times New Roman" w:hAnsi="Times New Roman" w:cs="Times New Roman"/>
          <w:sz w:val="24"/>
          <w:szCs w:val="24"/>
        </w:rPr>
        <w:t xml:space="preserve">. </w:t>
      </w:r>
      <w:r w:rsidRPr="008F0970">
        <w:rPr>
          <w:rFonts w:ascii="Times New Roman" w:hAnsi="Times New Roman" w:cs="Times New Roman"/>
          <w:b/>
          <w:sz w:val="24"/>
          <w:szCs w:val="24"/>
        </w:rPr>
        <w:t>Ще ползвам броя на определените часове в направлението по чл. 25, ал. 2 от Закона за хората с увреждания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 Да/ </w:t>
      </w:r>
      <w:r w:rsidRPr="0087204A">
        <w:rPr>
          <w:rFonts w:ascii="Times New Roman" w:hAnsi="Times New Roman" w:cs="Times New Roman"/>
          <w:sz w:val="24"/>
          <w:szCs w:val="24"/>
        </w:rPr>
        <w:t> Не</w:t>
      </w:r>
    </w:p>
    <w:p w:rsidR="00947B4E" w:rsidRPr="001C5FBD" w:rsidRDefault="00E45887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970">
        <w:rPr>
          <w:rFonts w:ascii="Times New Roman" w:hAnsi="Times New Roman" w:cs="Times New Roman"/>
          <w:i/>
          <w:sz w:val="24"/>
          <w:szCs w:val="24"/>
        </w:rPr>
        <w:t>(в случаите на отговор "не" се посочва конкретен брой часове за лична помощ, който не може да бъде по-голям от определения брой часове в направлението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Ще ползвам брой часове за лична помощ месечно</w:t>
      </w:r>
      <w:r w:rsidRPr="0087204A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8F0970">
        <w:rPr>
          <w:rFonts w:ascii="Times New Roman" w:hAnsi="Times New Roman" w:cs="Times New Roman"/>
          <w:sz w:val="24"/>
          <w:szCs w:val="24"/>
        </w:rPr>
        <w:t>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F28C0" w:rsidRDefault="001F28C0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II. Избирам за асистент</w:t>
      </w:r>
      <w:r w:rsidR="007C243F">
        <w:rPr>
          <w:rFonts w:ascii="Times New Roman" w:hAnsi="Times New Roman" w:cs="Times New Roman"/>
          <w:b/>
          <w:sz w:val="24"/>
          <w:szCs w:val="24"/>
        </w:rPr>
        <w:t>/асистенти</w:t>
      </w:r>
      <w:r w:rsidRPr="0087204A">
        <w:rPr>
          <w:rFonts w:ascii="Times New Roman" w:hAnsi="Times New Roman" w:cs="Times New Roman"/>
          <w:b/>
          <w:sz w:val="24"/>
          <w:szCs w:val="24"/>
        </w:rPr>
        <w:t xml:space="preserve"> следното лице</w:t>
      </w:r>
      <w:r w:rsidR="007C243F">
        <w:rPr>
          <w:rFonts w:ascii="Times New Roman" w:hAnsi="Times New Roman" w:cs="Times New Roman"/>
          <w:b/>
          <w:sz w:val="24"/>
          <w:szCs w:val="24"/>
        </w:rPr>
        <w:t>/следните лица</w:t>
      </w:r>
      <w:r w:rsidRPr="0087204A">
        <w:rPr>
          <w:rFonts w:ascii="Times New Roman" w:hAnsi="Times New Roman" w:cs="Times New Roman"/>
          <w:b/>
          <w:sz w:val="24"/>
          <w:szCs w:val="24"/>
        </w:rPr>
        <w:t>:</w:t>
      </w:r>
    </w:p>
    <w:p w:rsidR="001C5FBD" w:rsidRPr="0087204A" w:rsidRDefault="001C5FBD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01F" w:rsidRPr="0061571D" w:rsidRDefault="00E45887" w:rsidP="0061571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71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A50CA" w:rsidRPr="0061571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95222" w:rsidRPr="0061571D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61571D" w:rsidRPr="0061571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1571D" w:rsidRPr="0061571D">
        <w:rPr>
          <w:rFonts w:ascii="Times New Roman" w:hAnsi="Times New Roman" w:cs="Times New Roman"/>
          <w:sz w:val="24"/>
          <w:szCs w:val="24"/>
        </w:rPr>
        <w:t>….</w:t>
      </w:r>
    </w:p>
    <w:p w:rsidR="00E45887" w:rsidRPr="0087204A" w:rsidRDefault="00E45887" w:rsidP="008F0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 предоставя лична помощ)</w:t>
      </w:r>
    </w:p>
    <w:p w:rsidR="00BE301F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</w:t>
      </w:r>
      <w:r w:rsidR="00DA50CA" w:rsidRPr="0087204A">
        <w:rPr>
          <w:rFonts w:ascii="Times New Roman" w:hAnsi="Times New Roman" w:cs="Times New Roman"/>
          <w:sz w:val="24"/>
          <w:szCs w:val="24"/>
        </w:rPr>
        <w:t>: 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………………….,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постоянен адрес:</w:t>
      </w:r>
      <w:r w:rsidR="00DA50CA" w:rsidRPr="0087204A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..,</w:t>
      </w:r>
    </w:p>
    <w:p w:rsidR="00E45887" w:rsidRPr="0087204A" w:rsidRDefault="00E45887" w:rsidP="008F0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 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.,</w:t>
      </w:r>
    </w:p>
    <w:p w:rsidR="00E45887" w:rsidRPr="0087204A" w:rsidRDefault="00DA50CA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5887" w:rsidRPr="0087204A">
        <w:rPr>
          <w:rFonts w:ascii="Times New Roman" w:hAnsi="Times New Roman" w:cs="Times New Roman"/>
          <w:sz w:val="24"/>
          <w:szCs w:val="24"/>
        </w:rPr>
        <w:t>(</w:t>
      </w:r>
      <w:r w:rsidR="00E45887"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61571D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………………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 електронен адрес…………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.</w:t>
      </w:r>
      <w:r w:rsidR="00DA50CA" w:rsidRPr="0087204A">
        <w:rPr>
          <w:rFonts w:ascii="Times New Roman" w:hAnsi="Times New Roman" w:cs="Times New Roman"/>
          <w:sz w:val="24"/>
          <w:szCs w:val="24"/>
        </w:rPr>
        <w:t>…………..,</w:t>
      </w:r>
    </w:p>
    <w:p w:rsidR="0061571D" w:rsidRPr="0061571D" w:rsidRDefault="0061571D" w:rsidP="0061571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7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61571D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:rsidR="0061571D" w:rsidRPr="0087204A" w:rsidRDefault="0061571D" w:rsidP="006157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 предоставя лична помощ)</w:t>
      </w:r>
    </w:p>
    <w:p w:rsidR="0061571D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7204A">
        <w:rPr>
          <w:rFonts w:ascii="Times New Roman" w:hAnsi="Times New Roman" w:cs="Times New Roman"/>
          <w:sz w:val="24"/>
          <w:szCs w:val="24"/>
        </w:rPr>
        <w:t>…………………………….,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постоянен адрес: 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..,</w:t>
      </w:r>
    </w:p>
    <w:p w:rsidR="0061571D" w:rsidRPr="0087204A" w:rsidRDefault="0061571D" w:rsidP="006157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, №, ж.к., бл., ет., ап.)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87204A">
        <w:rPr>
          <w:rFonts w:ascii="Times New Roman" w:hAnsi="Times New Roman" w:cs="Times New Roman"/>
          <w:sz w:val="24"/>
          <w:szCs w:val="24"/>
        </w:rPr>
        <w:t>.,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(</w:t>
      </w:r>
      <w:r w:rsidRPr="0087204A">
        <w:rPr>
          <w:rFonts w:ascii="Times New Roman" w:hAnsi="Times New Roman" w:cs="Times New Roman"/>
          <w:i/>
          <w:sz w:val="24"/>
          <w:szCs w:val="24"/>
        </w:rPr>
        <w:t>попълва се, когато не съвпада с постоянния - населено място, ПК, улица, №, ж.к., бл., ет., ап.)</w:t>
      </w:r>
    </w:p>
    <w:p w:rsidR="0061571D" w:rsidRPr="0087204A" w:rsidRDefault="0061571D" w:rsidP="0061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…………………… електронен адрес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87204A">
        <w:rPr>
          <w:rFonts w:ascii="Times New Roman" w:hAnsi="Times New Roman" w:cs="Times New Roman"/>
          <w:sz w:val="24"/>
          <w:szCs w:val="24"/>
        </w:rPr>
        <w:t>…………..,</w:t>
      </w:r>
    </w:p>
    <w:p w:rsidR="0061571D" w:rsidRPr="0087204A" w:rsidRDefault="0061571D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970" w:rsidRDefault="008F0970" w:rsidP="0099522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vertAlign w:val="superscript"/>
        </w:rPr>
        <w:t>1</w:t>
      </w: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Избирам за асистент-заместник</w:t>
      </w:r>
      <w:r w:rsidR="00F87C51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/заместници</w:t>
      </w: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 xml:space="preserve"> следното лице</w:t>
      </w:r>
      <w:r w:rsidR="00F87C51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/следните лица</w:t>
      </w:r>
      <w:r w:rsidRPr="008F097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:</w:t>
      </w:r>
    </w:p>
    <w:p w:rsidR="00E45887" w:rsidRPr="000812DC" w:rsidRDefault="008F0970" w:rsidP="000812D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D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………………………………………………</w:t>
      </w:r>
      <w:r w:rsidR="00E45887" w:rsidRPr="000812DC">
        <w:rPr>
          <w:rFonts w:ascii="Times New Roman" w:hAnsi="Times New Roman" w:cs="Times New Roman"/>
          <w:sz w:val="24"/>
          <w:szCs w:val="24"/>
        </w:rPr>
        <w:t>.</w:t>
      </w:r>
      <w:r w:rsidRPr="000812DC">
        <w:rPr>
          <w:rFonts w:ascii="Times New Roman" w:hAnsi="Times New Roman" w:cs="Times New Roman"/>
          <w:sz w:val="24"/>
          <w:szCs w:val="24"/>
        </w:rPr>
        <w:t>............</w:t>
      </w:r>
      <w:r w:rsidR="00E45887" w:rsidRPr="000812DC">
        <w:rPr>
          <w:rFonts w:ascii="Times New Roman" w:hAnsi="Times New Roman" w:cs="Times New Roman"/>
          <w:sz w:val="24"/>
          <w:szCs w:val="24"/>
        </w:rPr>
        <w:t>..</w:t>
      </w:r>
      <w:r w:rsidR="00995222" w:rsidRPr="000812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0812DC">
        <w:rPr>
          <w:rFonts w:ascii="Times New Roman" w:hAnsi="Times New Roman" w:cs="Times New Roman"/>
          <w:sz w:val="24"/>
          <w:szCs w:val="24"/>
        </w:rPr>
        <w:t>…………………</w:t>
      </w:r>
      <w:r w:rsidR="00DA50CA" w:rsidRPr="000812DC">
        <w:rPr>
          <w:rFonts w:ascii="Times New Roman" w:hAnsi="Times New Roman" w:cs="Times New Roman"/>
          <w:sz w:val="24"/>
          <w:szCs w:val="24"/>
        </w:rPr>
        <w:t>,</w:t>
      </w:r>
    </w:p>
    <w:p w:rsidR="00E45887" w:rsidRPr="0087204A" w:rsidRDefault="00E45887" w:rsidP="008F0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</w:t>
      </w:r>
      <w:r w:rsidR="00DA50CA" w:rsidRPr="00872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04A">
        <w:rPr>
          <w:rFonts w:ascii="Times New Roman" w:hAnsi="Times New Roman" w:cs="Times New Roman"/>
          <w:i/>
          <w:sz w:val="24"/>
          <w:szCs w:val="24"/>
        </w:rPr>
        <w:t>предоставя лична помощ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....</w:t>
      </w:r>
      <w:r w:rsidR="008F0970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A50CA" w:rsidRPr="0087204A">
        <w:rPr>
          <w:rFonts w:ascii="Times New Roman" w:hAnsi="Times New Roman" w:cs="Times New Roman"/>
          <w:sz w:val="24"/>
          <w:szCs w:val="24"/>
        </w:rPr>
        <w:t>..,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постоянен </w:t>
      </w:r>
      <w:r w:rsidR="008F0970">
        <w:rPr>
          <w:rFonts w:ascii="Times New Roman" w:hAnsi="Times New Roman" w:cs="Times New Roman"/>
          <w:sz w:val="24"/>
          <w:szCs w:val="24"/>
        </w:rPr>
        <w:t>адрес: ...........</w:t>
      </w:r>
      <w:r w:rsidRPr="0087204A">
        <w:rPr>
          <w:rFonts w:ascii="Times New Roman" w:hAnsi="Times New Roman" w:cs="Times New Roman"/>
          <w:sz w:val="24"/>
          <w:szCs w:val="24"/>
        </w:rPr>
        <w:t>..</w:t>
      </w:r>
      <w:r w:rsidR="008F097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A50CA" w:rsidRPr="0087204A">
        <w:rPr>
          <w:rFonts w:ascii="Times New Roman" w:hAnsi="Times New Roman" w:cs="Times New Roman"/>
          <w:sz w:val="24"/>
          <w:szCs w:val="24"/>
        </w:rPr>
        <w:t>...................,</w:t>
      </w:r>
    </w:p>
    <w:p w:rsidR="00E45887" w:rsidRPr="0087204A" w:rsidRDefault="00E45887" w:rsidP="000305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 №, ж.к., бл., ет., ап.)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...........................................</w:t>
      </w:r>
      <w:r w:rsidR="00E01B19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A50CA" w:rsidRPr="0087204A">
        <w:rPr>
          <w:rFonts w:ascii="Times New Roman" w:hAnsi="Times New Roman" w:cs="Times New Roman"/>
          <w:sz w:val="24"/>
          <w:szCs w:val="24"/>
        </w:rPr>
        <w:t>....................,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попълва се, когато не съвпада с постоянния -населено място, ПК, улица №, ж.к., бл., ет., ап.)</w:t>
      </w:r>
    </w:p>
    <w:p w:rsidR="000812DC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..........................</w:t>
      </w:r>
      <w:r w:rsidR="00A17AAB" w:rsidRPr="0087204A">
        <w:rPr>
          <w:rFonts w:ascii="Times New Roman" w:hAnsi="Times New Roman" w:cs="Times New Roman"/>
          <w:sz w:val="24"/>
          <w:szCs w:val="24"/>
        </w:rPr>
        <w:t>....... електронен адрес:…………</w:t>
      </w:r>
      <w:r w:rsidR="008F0970">
        <w:rPr>
          <w:rFonts w:ascii="Times New Roman" w:hAnsi="Times New Roman" w:cs="Times New Roman"/>
          <w:sz w:val="24"/>
          <w:szCs w:val="24"/>
        </w:rPr>
        <w:t>……………………….………………….</w:t>
      </w:r>
    </w:p>
    <w:p w:rsidR="000812DC" w:rsidRPr="000812DC" w:rsidRDefault="000812DC" w:rsidP="000812D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D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………………………………………………</w:t>
      </w:r>
      <w:r w:rsidRPr="000812DC">
        <w:rPr>
          <w:rFonts w:ascii="Times New Roman" w:hAnsi="Times New Roman" w:cs="Times New Roman"/>
          <w:sz w:val="24"/>
          <w:szCs w:val="24"/>
        </w:rPr>
        <w:t>.............................................…………………,</w:t>
      </w:r>
    </w:p>
    <w:p w:rsidR="000812DC" w:rsidRPr="0087204A" w:rsidRDefault="000812DC" w:rsidP="00081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презиме, фамилия на лицето, което ще предоставя лична помощ)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ЕГН/ЛН/ЛНЧ/служебен номер: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,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постоянен </w:t>
      </w:r>
      <w:r>
        <w:rPr>
          <w:rFonts w:ascii="Times New Roman" w:hAnsi="Times New Roman" w:cs="Times New Roman"/>
          <w:sz w:val="24"/>
          <w:szCs w:val="24"/>
        </w:rPr>
        <w:t>адрес: ...........</w:t>
      </w:r>
      <w:r w:rsidRPr="008720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....................,</w:t>
      </w:r>
    </w:p>
    <w:p w:rsidR="000812DC" w:rsidRPr="0087204A" w:rsidRDefault="000812DC" w:rsidP="000812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населено място, ПК, улица №, ж.к., бл., ет., ап.)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настоящ адрес: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87204A">
        <w:rPr>
          <w:rFonts w:ascii="Times New Roman" w:hAnsi="Times New Roman" w:cs="Times New Roman"/>
          <w:sz w:val="24"/>
          <w:szCs w:val="24"/>
        </w:rPr>
        <w:t>.........................................................,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попълва се, когато не съвпада с постоянния -населено място, ПК, улица №, ж.к., бл., ет., ап.)</w:t>
      </w:r>
    </w:p>
    <w:p w:rsidR="000812DC" w:rsidRPr="0087204A" w:rsidRDefault="000812DC" w:rsidP="00081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телефон: ................................. електронен адрес:…………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.</w:t>
      </w:r>
    </w:p>
    <w:p w:rsidR="000812DC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_________</w:t>
      </w:r>
      <w:r w:rsidR="00A17AAB" w:rsidRPr="008720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B75B5" w:rsidRPr="007B75B5" w:rsidRDefault="00C20FDE" w:rsidP="001C5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5887" w:rsidRPr="0087204A">
        <w:rPr>
          <w:rFonts w:ascii="Times New Roman" w:hAnsi="Times New Roman" w:cs="Times New Roman"/>
          <w:sz w:val="24"/>
          <w:szCs w:val="24"/>
        </w:rPr>
        <w:t>Приложимо за случаите на отсъствие на асистента, предоставящ личната помощ.</w:t>
      </w:r>
    </w:p>
    <w:p w:rsidR="00E45887" w:rsidRPr="00EC73A0" w:rsidRDefault="00E45887" w:rsidP="00EC73A0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C73A0" w:rsidRPr="00EC73A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vertAlign w:val="superscript"/>
        </w:rPr>
        <w:t>1</w:t>
      </w:r>
      <w:r w:rsidR="00EC73A0" w:rsidRPr="00EC73A0">
        <w:rPr>
          <w:rFonts w:ascii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  <w:t>Даване на съгласи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Безусловно давам своето съгласи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.............. (</w:t>
      </w:r>
      <w:r w:rsidRPr="0087204A">
        <w:rPr>
          <w:rFonts w:ascii="Times New Roman" w:hAnsi="Times New Roman" w:cs="Times New Roman"/>
          <w:i/>
          <w:sz w:val="24"/>
          <w:szCs w:val="24"/>
        </w:rPr>
        <w:t>цифром и словом</w:t>
      </w:r>
      <w:r w:rsidRPr="0087204A">
        <w:rPr>
          <w:rFonts w:ascii="Times New Roman" w:hAnsi="Times New Roman" w:cs="Times New Roman"/>
          <w:sz w:val="24"/>
          <w:szCs w:val="24"/>
        </w:rPr>
        <w:t>) лв. от месечната помощ по чл. 8д, ал. 5, т. 2 от Закона за семейни помощи за деца (в размер до 380 лв.)</w:t>
      </w: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204A">
        <w:rPr>
          <w:rFonts w:ascii="Times New Roman" w:hAnsi="Times New Roman" w:cs="Times New Roman"/>
          <w:sz w:val="24"/>
          <w:szCs w:val="24"/>
        </w:rPr>
        <w:t xml:space="preserve"> да се превеждат от Агенцията за социално подпомагане по бюджета на общината след започване на изпълнението по сключения трудов договор с асистент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Конкретният размер на средствата от месечната помощ за отглеждане на дете с трайно увреждане, предоставена по чл. 8д, ал. 5, т. 2 от Закона за семейни помощи за деца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, за заплащане на </w:t>
      </w:r>
      <w:r w:rsidR="004E497A" w:rsidRPr="007B75B5">
        <w:rPr>
          <w:rFonts w:ascii="Times New Roman" w:hAnsi="Times New Roman" w:cs="Times New Roman"/>
          <w:i/>
          <w:sz w:val="24"/>
          <w:szCs w:val="24"/>
        </w:rPr>
        <w:t>отработените часове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по механизма лична помощ се определя, като </w:t>
      </w:r>
      <w:r w:rsidR="004E497A" w:rsidRPr="007B75B5">
        <w:rPr>
          <w:rFonts w:ascii="Times New Roman" w:hAnsi="Times New Roman" w:cs="Times New Roman"/>
          <w:i/>
          <w:sz w:val="24"/>
          <w:szCs w:val="24"/>
        </w:rPr>
        <w:t>средствата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по чл. 31 от </w:t>
      </w:r>
      <w:r w:rsidR="004E497A" w:rsidRPr="007B75B5">
        <w:rPr>
          <w:rFonts w:ascii="Times New Roman" w:hAnsi="Times New Roman" w:cs="Times New Roman"/>
          <w:i/>
          <w:sz w:val="24"/>
          <w:szCs w:val="24"/>
        </w:rPr>
        <w:t>Закона за личната помощ се умножат</w:t>
      </w:r>
      <w:r w:rsidRPr="007B75B5">
        <w:rPr>
          <w:rFonts w:ascii="Times New Roman" w:hAnsi="Times New Roman" w:cs="Times New Roman"/>
          <w:i/>
          <w:sz w:val="24"/>
          <w:szCs w:val="24"/>
        </w:rPr>
        <w:t xml:space="preserve"> по заявените в раздел I брой</w:t>
      </w:r>
      <w:r w:rsidRPr="0087204A">
        <w:rPr>
          <w:rFonts w:ascii="Times New Roman" w:hAnsi="Times New Roman" w:cs="Times New Roman"/>
          <w:i/>
          <w:sz w:val="24"/>
          <w:szCs w:val="24"/>
        </w:rPr>
        <w:t xml:space="preserve"> часове месечно.)</w:t>
      </w:r>
    </w:p>
    <w:p w:rsidR="00E45887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7AAB" w:rsidRPr="0087204A">
        <w:rPr>
          <w:rFonts w:ascii="Times New Roman" w:hAnsi="Times New Roman" w:cs="Times New Roman"/>
          <w:sz w:val="24"/>
          <w:szCs w:val="24"/>
        </w:rPr>
        <w:t xml:space="preserve">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      Подпис: 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…………</w:t>
      </w:r>
      <w:r w:rsidR="00EC73A0">
        <w:rPr>
          <w:rFonts w:ascii="Times New Roman" w:hAnsi="Times New Roman" w:cs="Times New Roman"/>
          <w:sz w:val="24"/>
          <w:szCs w:val="24"/>
        </w:rPr>
        <w:t>……………………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…</w:t>
      </w:r>
      <w:r w:rsidR="00EC73A0">
        <w:rPr>
          <w:rFonts w:ascii="Times New Roman" w:hAnsi="Times New Roman" w:cs="Times New Roman"/>
          <w:sz w:val="24"/>
          <w:szCs w:val="24"/>
        </w:rPr>
        <w:t>….</w:t>
      </w:r>
    </w:p>
    <w:p w:rsidR="00EC73A0" w:rsidRPr="0087204A" w:rsidRDefault="00EC73A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…….</w:t>
      </w:r>
    </w:p>
    <w:p w:rsidR="00BE301F" w:rsidRPr="00EC73A0" w:rsidRDefault="00E45887" w:rsidP="00EC73A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87204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720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име и </w:t>
      </w:r>
      <w:r w:rsidR="00A17AAB" w:rsidRPr="0087204A">
        <w:rPr>
          <w:rFonts w:ascii="Times New Roman" w:hAnsi="Times New Roman" w:cs="Times New Roman"/>
          <w:i/>
          <w:sz w:val="24"/>
          <w:szCs w:val="24"/>
        </w:rPr>
        <w:t>фамилия на родителя/осиновителя)</w:t>
      </w:r>
    </w:p>
    <w:p w:rsidR="00BE301F" w:rsidRDefault="00BE301F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04A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2. Пълният размер на добавката</w:t>
      </w: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204A">
        <w:rPr>
          <w:rFonts w:ascii="Times New Roman" w:hAnsi="Times New Roman" w:cs="Times New Roman"/>
          <w:sz w:val="24"/>
          <w:szCs w:val="24"/>
        </w:rPr>
        <w:t xml:space="preserve"> за чужда помощ по чл. 103 от Кодекса за социално осигуряване (КСО), която ми е отпусната от Националния осигурителен институт (НОИ), да се превежда от НОИ в пълен размер на Агенцията за социално подпомагане след започване на изпълнението </w:t>
      </w:r>
      <w:r w:rsidRPr="0087204A">
        <w:rPr>
          <w:rFonts w:ascii="Times New Roman" w:hAnsi="Times New Roman" w:cs="Times New Roman"/>
          <w:sz w:val="24"/>
          <w:szCs w:val="24"/>
        </w:rPr>
        <w:lastRenderedPageBreak/>
        <w:t xml:space="preserve">по сключения трудов договор с асистента. Въз основа на съгласието Агенцията за социално подпомагане да превежда съответните </w:t>
      </w:r>
      <w:r w:rsidR="00046A46">
        <w:rPr>
          <w:rFonts w:ascii="Times New Roman" w:hAnsi="Times New Roman" w:cs="Times New Roman"/>
          <w:sz w:val="24"/>
          <w:szCs w:val="24"/>
        </w:rPr>
        <w:t>средства по бюджета на общината</w:t>
      </w:r>
    </w:p>
    <w:p w:rsidR="00E01B19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7B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20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B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54C0" w:rsidRPr="008720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54C0" w:rsidRDefault="00E45887" w:rsidP="00E01B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Подпис: 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……………</w:t>
      </w:r>
      <w:r w:rsidR="00EC73A0">
        <w:rPr>
          <w:rFonts w:ascii="Times New Roman" w:hAnsi="Times New Roman" w:cs="Times New Roman"/>
          <w:sz w:val="24"/>
          <w:szCs w:val="24"/>
        </w:rPr>
        <w:t>………………….</w:t>
      </w:r>
      <w:r w:rsidR="00A17AAB" w:rsidRPr="0087204A">
        <w:rPr>
          <w:rFonts w:ascii="Times New Roman" w:hAnsi="Times New Roman" w:cs="Times New Roman"/>
          <w:sz w:val="24"/>
          <w:szCs w:val="24"/>
        </w:rPr>
        <w:t>……</w:t>
      </w:r>
      <w:r w:rsidR="006C54C0" w:rsidRPr="0087204A">
        <w:rPr>
          <w:rFonts w:ascii="Times New Roman" w:hAnsi="Times New Roman" w:cs="Times New Roman"/>
          <w:sz w:val="24"/>
          <w:szCs w:val="24"/>
        </w:rPr>
        <w:t>………</w:t>
      </w:r>
    </w:p>
    <w:p w:rsidR="007B75B5" w:rsidRPr="0087204A" w:rsidRDefault="007B75B5" w:rsidP="00E01B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7204A" w:rsidRPr="00995222" w:rsidRDefault="00EC73A0" w:rsidP="00EC73A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A17AAB" w:rsidRPr="0087204A">
        <w:rPr>
          <w:rFonts w:ascii="Times New Roman" w:hAnsi="Times New Roman" w:cs="Times New Roman"/>
          <w:i/>
          <w:sz w:val="24"/>
          <w:szCs w:val="24"/>
        </w:rPr>
        <w:t>(име и фамилия на заявителя/упълномощеното лице/</w:t>
      </w:r>
      <w:r w:rsidR="00872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4C2">
        <w:rPr>
          <w:rFonts w:ascii="Times New Roman" w:hAnsi="Times New Roman" w:cs="Times New Roman"/>
          <w:i/>
          <w:sz w:val="24"/>
          <w:szCs w:val="24"/>
        </w:rPr>
        <w:t>законния представител</w:t>
      </w:r>
      <w:r w:rsidR="0099522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C73A0" w:rsidRDefault="00EC73A0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IV. Декларирам, ч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Посочените обстоятелства отговарят на фактическата обстановк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2. Съгласен съм да допусна в дома си хора, с които не съм в родствени отношения, за да ми оказват подкрепа в извършването на ежедневни и други дейности по начин, който предварително сме уговорили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3. Получавам добавка за чужда помощ по чл. 103 от Кодекса за социално осигуряване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 Да/</w:t>
      </w:r>
      <w:r w:rsidRPr="0087204A">
        <w:rPr>
          <w:rFonts w:ascii="Times New Roman" w:hAnsi="Times New Roman" w:cs="Times New Roman"/>
          <w:sz w:val="24"/>
          <w:szCs w:val="24"/>
        </w:rPr>
        <w:t> Не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4. Ползвателят на личната помощ е човек с</w:t>
      </w:r>
      <w:r w:rsidR="003D1C10">
        <w:rPr>
          <w:rFonts w:ascii="Times New Roman" w:hAnsi="Times New Roman" w:cs="Times New Roman"/>
          <w:sz w:val="24"/>
          <w:szCs w:val="24"/>
        </w:rPr>
        <w:t xml:space="preserve"> </w:t>
      </w:r>
      <w:r w:rsidR="003D1C10" w:rsidRPr="007B75B5">
        <w:rPr>
          <w:rFonts w:ascii="Times New Roman" w:hAnsi="Times New Roman" w:cs="Times New Roman"/>
          <w:sz w:val="24"/>
          <w:szCs w:val="24"/>
        </w:rPr>
        <w:t>трайно</w:t>
      </w:r>
      <w:r w:rsidRPr="007B75B5">
        <w:rPr>
          <w:rFonts w:ascii="Times New Roman" w:hAnsi="Times New Roman" w:cs="Times New Roman"/>
          <w:sz w:val="24"/>
          <w:szCs w:val="24"/>
        </w:rPr>
        <w:t xml:space="preserve"> у</w:t>
      </w:r>
      <w:r w:rsidRPr="0087204A">
        <w:rPr>
          <w:rFonts w:ascii="Times New Roman" w:hAnsi="Times New Roman" w:cs="Times New Roman"/>
          <w:sz w:val="24"/>
          <w:szCs w:val="24"/>
        </w:rPr>
        <w:t>вреждане, за когото се получават месечни помощи по чл. 8д, ал. 5, т. 2 от Закона за семейни помощи за деца (ЗСПД)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 Да/</w:t>
      </w:r>
      <w:r w:rsidRPr="0087204A">
        <w:rPr>
          <w:rFonts w:ascii="Times New Roman" w:hAnsi="Times New Roman" w:cs="Times New Roman"/>
          <w:sz w:val="24"/>
          <w:szCs w:val="24"/>
        </w:rPr>
        <w:t> Не</w:t>
      </w:r>
    </w:p>
    <w:p w:rsidR="00EC73A0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5. Няма да получавам друга подкрепа за задоволяване на същите потребности за периода, за който кандидатствам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6. Към момента:</w:t>
      </w:r>
    </w:p>
    <w:p w:rsidR="00E45887" w:rsidRPr="0087204A" w:rsidRDefault="00EC73A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 </w:t>
      </w:r>
      <w:r w:rsidRPr="00EC73A0">
        <w:rPr>
          <w:rFonts w:ascii="Times New Roman" w:hAnsi="Times New Roman" w:cs="Times New Roman"/>
          <w:b/>
          <w:sz w:val="24"/>
          <w:szCs w:val="24"/>
        </w:rPr>
        <w:t>ползвам</w:t>
      </w:r>
      <w:r>
        <w:rPr>
          <w:rFonts w:ascii="Times New Roman" w:hAnsi="Times New Roman" w:cs="Times New Roman"/>
          <w:sz w:val="24"/>
          <w:szCs w:val="24"/>
        </w:rPr>
        <w:t>/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 </w:t>
      </w:r>
      <w:r w:rsidR="00E45887" w:rsidRPr="00EC73A0">
        <w:rPr>
          <w:rFonts w:ascii="Times New Roman" w:hAnsi="Times New Roman" w:cs="Times New Roman"/>
          <w:b/>
          <w:sz w:val="24"/>
          <w:szCs w:val="24"/>
        </w:rPr>
        <w:t>не ползвам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сходни социални услуги по други дейности или друга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Уточнете …………………</w:t>
      </w:r>
      <w:r w:rsidR="006C54C0" w:rsidRPr="00872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962EB">
        <w:rPr>
          <w:rFonts w:ascii="Times New Roman" w:hAnsi="Times New Roman" w:cs="Times New Roman"/>
          <w:sz w:val="24"/>
          <w:szCs w:val="24"/>
        </w:rPr>
        <w:t>………….</w:t>
      </w:r>
      <w:r w:rsidR="006C54C0" w:rsidRPr="0087204A">
        <w:rPr>
          <w:rFonts w:ascii="Times New Roman" w:hAnsi="Times New Roman" w:cs="Times New Roman"/>
          <w:sz w:val="24"/>
          <w:szCs w:val="24"/>
        </w:rPr>
        <w:t>…</w:t>
      </w:r>
    </w:p>
    <w:p w:rsidR="00E45887" w:rsidRDefault="00E45887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вписват се данни за срока, вида, източника на финансиране и времетраенето на услугата/ подкрепата, която се ползва, когато е приложимо)</w:t>
      </w:r>
    </w:p>
    <w:p w:rsidR="007B10BA" w:rsidRPr="0087204A" w:rsidRDefault="007B10BA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V. Известно ми е, че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От първо число на месеца, в който започне изпълнението на трудовия договор с асистента, сумата за добавката за чужда помощ по чл. 103 от КСО няма да бъде изплащана от НОИ към личната ми пенсия, а ще бъде превеждана директно на Агенцията за социално подпомагане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2. От първо число на месеца посоченият размер по раздел III, т. 2 от месечната помощ по чл. 8д, ал. 5, т. 2 от ЗСПД няма да ми бъде изплащан от Агенцията за социално подпомагане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3. При промяна на всяко декларирано обстоятелство в настоящото заявление-декларация съм длъжен да уведомя доставчика на лична помощ в 7-дневен срок от настъпването на промяната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4. Доставчикът </w:t>
      </w:r>
      <w:r w:rsidR="00FF6E42">
        <w:rPr>
          <w:rFonts w:ascii="Times New Roman" w:hAnsi="Times New Roman" w:cs="Times New Roman"/>
          <w:sz w:val="24"/>
          <w:szCs w:val="24"/>
        </w:rPr>
        <w:t xml:space="preserve">на лична помощ съгласно чл. 18 </w:t>
      </w:r>
      <w:r w:rsidRPr="0087204A">
        <w:rPr>
          <w:rFonts w:ascii="Times New Roman" w:hAnsi="Times New Roman" w:cs="Times New Roman"/>
          <w:sz w:val="24"/>
          <w:szCs w:val="24"/>
        </w:rPr>
        <w:t>от Закона за личната помощ може да ми предложи асистент, ако не съм посочил такъв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5. Доставчикът на лична помощ съгласно чл. 18</w:t>
      </w:r>
      <w:r w:rsidR="00FF6E42">
        <w:rPr>
          <w:rFonts w:ascii="Times New Roman" w:hAnsi="Times New Roman" w:cs="Times New Roman"/>
          <w:sz w:val="24"/>
          <w:szCs w:val="24"/>
        </w:rPr>
        <w:t xml:space="preserve"> </w:t>
      </w:r>
      <w:r w:rsidRPr="0087204A">
        <w:rPr>
          <w:rFonts w:ascii="Times New Roman" w:hAnsi="Times New Roman" w:cs="Times New Roman"/>
          <w:sz w:val="24"/>
          <w:szCs w:val="24"/>
        </w:rPr>
        <w:t>от Закона за личната помощ може да ми поиска представянето на информация, в случай че същата не може да бъде установена/ получена по служебен път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6. За декларирани неверни данни нося наказателна отговорност по чл. 313 от Наказателния кодекс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7. Съгласен съм администраторът на лични данни по смисъла на Закона за защита на личните данни и Регламент (ЕС) 2016/679 и в съответствие с политиката си за поверителност да обработва, търси, получава и/или предоставя личните ми данни от/на други институции и организации с цел ползване на механизма лична помощ.</w:t>
      </w:r>
    </w:p>
    <w:p w:rsidR="00EC73A0" w:rsidRDefault="00EC73A0" w:rsidP="0097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b/>
          <w:sz w:val="24"/>
          <w:szCs w:val="24"/>
        </w:rPr>
        <w:t>VI. Прилагам следните документи</w:t>
      </w:r>
      <w:r w:rsidRPr="0087204A">
        <w:rPr>
          <w:rFonts w:ascii="Times New Roman" w:hAnsi="Times New Roman" w:cs="Times New Roman"/>
          <w:sz w:val="24"/>
          <w:szCs w:val="24"/>
        </w:rPr>
        <w:t>: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1. Документ за самоличност (за справка).</w:t>
      </w: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lastRenderedPageBreak/>
        <w:t>2. Направление за ползване на механизма лична помощ с определен брой часове месечно, издадено от дирекция "Социално подпомагане"</w:t>
      </w:r>
    </w:p>
    <w:p w:rsidR="0087204A" w:rsidRPr="00EC73A0" w:rsidRDefault="00F76B1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3. Други </w:t>
      </w:r>
      <w:r w:rsidR="006C54C0" w:rsidRPr="0087204A">
        <w:rPr>
          <w:rFonts w:ascii="Times New Roman" w:hAnsi="Times New Roman" w:cs="Times New Roman"/>
          <w:sz w:val="24"/>
          <w:szCs w:val="24"/>
        </w:rPr>
        <w:t>документи…………</w:t>
      </w:r>
      <w:r w:rsidRPr="0087204A">
        <w:rPr>
          <w:rFonts w:ascii="Times New Roman" w:hAnsi="Times New Roman" w:cs="Times New Roman"/>
          <w:sz w:val="24"/>
          <w:szCs w:val="24"/>
        </w:rPr>
        <w:t>…</w:t>
      </w:r>
      <w:r w:rsidR="00EC73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87204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7204A" w:rsidRDefault="00037A74" w:rsidP="009714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EC73A0">
        <w:rPr>
          <w:rFonts w:ascii="Times New Roman" w:hAnsi="Times New Roman" w:cs="Times New Roman"/>
          <w:i/>
          <w:sz w:val="24"/>
          <w:szCs w:val="24"/>
        </w:rPr>
        <w:t>…………………..……………………………………………………………………………</w:t>
      </w:r>
    </w:p>
    <w:p w:rsidR="00EC73A0" w:rsidRPr="00EC73A0" w:rsidRDefault="00E45887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 и фамилия на заявителя/упълномощеното лице/законния представител)</w:t>
      </w:r>
    </w:p>
    <w:p w:rsidR="00F15C97" w:rsidRPr="0087204A" w:rsidRDefault="00F76B10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Дата:            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5887" w:rsidRPr="00872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</w:t>
      </w:r>
      <w:r w:rsidR="0003050F">
        <w:rPr>
          <w:rFonts w:ascii="Times New Roman" w:hAnsi="Times New Roman" w:cs="Times New Roman"/>
          <w:sz w:val="24"/>
          <w:szCs w:val="24"/>
        </w:rPr>
        <w:t>Подпис</w:t>
      </w:r>
      <w:r w:rsidR="00EC73A0">
        <w:rPr>
          <w:rFonts w:ascii="Times New Roman" w:hAnsi="Times New Roman" w:cs="Times New Roman"/>
          <w:sz w:val="24"/>
          <w:szCs w:val="24"/>
        </w:rPr>
        <w:t>:</w:t>
      </w:r>
    </w:p>
    <w:p w:rsidR="00EC73A0" w:rsidRDefault="00EC73A0" w:rsidP="00EC7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3A0" w:rsidRDefault="00EC73A0" w:rsidP="00EC7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222" w:rsidRDefault="00E45887" w:rsidP="00EC7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Заявлението-декларация е прието и проверено от:</w:t>
      </w:r>
    </w:p>
    <w:p w:rsidR="00EC73A0" w:rsidRPr="00EC73A0" w:rsidRDefault="00EC73A0" w:rsidP="00EC73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887" w:rsidRPr="00995222" w:rsidRDefault="00995222" w:rsidP="009714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EC73A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C73A0" w:rsidRPr="00EC73A0" w:rsidRDefault="00E45887" w:rsidP="00EC7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04A">
        <w:rPr>
          <w:rFonts w:ascii="Times New Roman" w:hAnsi="Times New Roman" w:cs="Times New Roman"/>
          <w:i/>
          <w:sz w:val="24"/>
          <w:szCs w:val="24"/>
        </w:rPr>
        <w:t>(име, фамилия, длъжност)</w:t>
      </w:r>
    </w:p>
    <w:p w:rsidR="00037A74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 xml:space="preserve">Дата:                 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</w:t>
      </w:r>
      <w:r w:rsidR="00F76B10" w:rsidRPr="008720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7204A">
        <w:rPr>
          <w:rFonts w:ascii="Times New Roman" w:hAnsi="Times New Roman" w:cs="Times New Roman"/>
          <w:sz w:val="24"/>
          <w:szCs w:val="24"/>
        </w:rPr>
        <w:t xml:space="preserve">      </w:t>
      </w:r>
      <w:r w:rsidR="00EC73A0">
        <w:rPr>
          <w:rFonts w:ascii="Times New Roman" w:hAnsi="Times New Roman" w:cs="Times New Roman"/>
          <w:sz w:val="24"/>
          <w:szCs w:val="24"/>
        </w:rPr>
        <w:t xml:space="preserve">    </w:t>
      </w:r>
      <w:r w:rsidRPr="0087204A">
        <w:rPr>
          <w:rFonts w:ascii="Times New Roman" w:hAnsi="Times New Roman" w:cs="Times New Roman"/>
          <w:sz w:val="24"/>
          <w:szCs w:val="24"/>
        </w:rPr>
        <w:t>Подпис:</w:t>
      </w: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5B5" w:rsidRDefault="007B75B5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7" w:rsidRPr="0087204A" w:rsidRDefault="00E45887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</w:rPr>
        <w:t>__________________</w:t>
      </w:r>
    </w:p>
    <w:p w:rsidR="00E45887" w:rsidRPr="0087204A" w:rsidRDefault="00C20FD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5887" w:rsidRPr="0087204A">
        <w:rPr>
          <w:rFonts w:ascii="Times New Roman" w:hAnsi="Times New Roman" w:cs="Times New Roman"/>
          <w:sz w:val="24"/>
          <w:szCs w:val="24"/>
        </w:rPr>
        <w:t>Заявителят/упълномощеното лице/законният представител дават съгласие за преотстъпване на съответните средства в случаите, когато ползвателят на лична помощ получава добавка за чужда помощ по чл. 103 от КСО и месечна помощ по чл. 8д, ал. 5, т. 2 от ЗСПД, за заплащане на положения труд от асистента.</w:t>
      </w:r>
    </w:p>
    <w:p w:rsidR="00E45887" w:rsidRPr="0087204A" w:rsidRDefault="00C20FD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5887" w:rsidRPr="0087204A">
        <w:rPr>
          <w:rFonts w:ascii="Times New Roman" w:hAnsi="Times New Roman" w:cs="Times New Roman"/>
          <w:sz w:val="24"/>
          <w:szCs w:val="24"/>
        </w:rPr>
        <w:t>Попълва се само в случаите, когато ползвател на лична помощ е човек с увреждане, за когото се получават месечни помощи по чл. 8д, ал. 5, т. 2 от ЗСПД.</w:t>
      </w:r>
    </w:p>
    <w:p w:rsidR="004651EB" w:rsidRPr="0087204A" w:rsidRDefault="00C20FDE" w:rsidP="0097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5887" w:rsidRPr="0087204A">
        <w:rPr>
          <w:rFonts w:ascii="Times New Roman" w:hAnsi="Times New Roman" w:cs="Times New Roman"/>
          <w:sz w:val="24"/>
          <w:szCs w:val="24"/>
        </w:rPr>
        <w:t>Попълва се само в случаите, когато ползвателят на лична помощ получава добавка за чужда помощ по чл. 103 от КСО.</w:t>
      </w:r>
    </w:p>
    <w:sectPr w:rsidR="004651EB" w:rsidRPr="0087204A" w:rsidSect="008F097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1735"/>
    <w:multiLevelType w:val="hybridMultilevel"/>
    <w:tmpl w:val="F86E4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D68"/>
    <w:multiLevelType w:val="hybridMultilevel"/>
    <w:tmpl w:val="F86E4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5294"/>
    <w:multiLevelType w:val="hybridMultilevel"/>
    <w:tmpl w:val="067C0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87"/>
    <w:rsid w:val="00023EFF"/>
    <w:rsid w:val="0003050F"/>
    <w:rsid w:val="00037A74"/>
    <w:rsid w:val="00046A46"/>
    <w:rsid w:val="000812DC"/>
    <w:rsid w:val="0009586E"/>
    <w:rsid w:val="00181A5D"/>
    <w:rsid w:val="001C5FBD"/>
    <w:rsid w:val="001F28C0"/>
    <w:rsid w:val="00376A8C"/>
    <w:rsid w:val="003962EB"/>
    <w:rsid w:val="003C16F3"/>
    <w:rsid w:val="003D1C10"/>
    <w:rsid w:val="003E1A7D"/>
    <w:rsid w:val="003E692E"/>
    <w:rsid w:val="0042161C"/>
    <w:rsid w:val="004651EB"/>
    <w:rsid w:val="004A1318"/>
    <w:rsid w:val="004B0D12"/>
    <w:rsid w:val="004E497A"/>
    <w:rsid w:val="004F2E6C"/>
    <w:rsid w:val="0061571D"/>
    <w:rsid w:val="006565A9"/>
    <w:rsid w:val="006C54C0"/>
    <w:rsid w:val="00700DA5"/>
    <w:rsid w:val="007B10BA"/>
    <w:rsid w:val="007B75B5"/>
    <w:rsid w:val="007C243F"/>
    <w:rsid w:val="00820697"/>
    <w:rsid w:val="0087204A"/>
    <w:rsid w:val="00875682"/>
    <w:rsid w:val="00876E2D"/>
    <w:rsid w:val="008F0970"/>
    <w:rsid w:val="00947B4E"/>
    <w:rsid w:val="009714C2"/>
    <w:rsid w:val="00995222"/>
    <w:rsid w:val="00A17AAB"/>
    <w:rsid w:val="00B91903"/>
    <w:rsid w:val="00BE301F"/>
    <w:rsid w:val="00C04967"/>
    <w:rsid w:val="00C12413"/>
    <w:rsid w:val="00C15513"/>
    <w:rsid w:val="00C20FDE"/>
    <w:rsid w:val="00DA50CA"/>
    <w:rsid w:val="00DC7B0F"/>
    <w:rsid w:val="00E01B19"/>
    <w:rsid w:val="00E45887"/>
    <w:rsid w:val="00EC73A0"/>
    <w:rsid w:val="00F15C97"/>
    <w:rsid w:val="00F76B10"/>
    <w:rsid w:val="00F87C51"/>
    <w:rsid w:val="00FB4C1C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FBC86-ED20-4C7E-A092-79898D3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5991-9792-48FF-8D89-B8288088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Ilieva</dc:creator>
  <cp:keywords/>
  <dc:description/>
  <cp:lastModifiedBy>Simona Koleva</cp:lastModifiedBy>
  <cp:revision>7</cp:revision>
  <cp:lastPrinted>2020-01-09T08:37:00Z</cp:lastPrinted>
  <dcterms:created xsi:type="dcterms:W3CDTF">2022-10-20T12:27:00Z</dcterms:created>
  <dcterms:modified xsi:type="dcterms:W3CDTF">2024-08-22T08:27:00Z</dcterms:modified>
</cp:coreProperties>
</file>